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540D" w14:textId="77777777" w:rsidR="00DB2E81" w:rsidRPr="00BC1827" w:rsidRDefault="004E7799" w:rsidP="0007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480" w:lineRule="auto"/>
        <w:jc w:val="center"/>
        <w:rPr>
          <w:rFonts w:ascii="Calibri" w:hAnsi="Calibri" w:cs="Calibri"/>
          <w:b/>
          <w:color w:val="595959" w:themeColor="text1" w:themeTint="A6"/>
        </w:rPr>
      </w:pPr>
      <w:r w:rsidRPr="00BC1827">
        <w:rPr>
          <w:rFonts w:ascii="Calibri" w:hAnsi="Calibri" w:cs="Calibri"/>
          <w:b/>
          <w:color w:val="595959" w:themeColor="text1" w:themeTint="A6"/>
        </w:rPr>
        <w:t>Mphatla</w:t>
      </w:r>
      <w:r w:rsidR="0085768F" w:rsidRPr="00BC1827">
        <w:rPr>
          <w:rFonts w:ascii="Calibri" w:hAnsi="Calibri" w:cs="Calibri"/>
          <w:b/>
          <w:color w:val="595959" w:themeColor="text1" w:themeTint="A6"/>
        </w:rPr>
        <w:t>la</w:t>
      </w:r>
      <w:r w:rsidRPr="00BC1827">
        <w:rPr>
          <w:rFonts w:ascii="Calibri" w:hAnsi="Calibri" w:cs="Calibri"/>
          <w:b/>
          <w:color w:val="595959" w:themeColor="text1" w:themeTint="A6"/>
        </w:rPr>
        <w:t>tsane evaluation</w:t>
      </w:r>
    </w:p>
    <w:p w14:paraId="7EDC9BE7" w14:textId="600ACD60" w:rsidR="000839A5" w:rsidRPr="00BC1827" w:rsidRDefault="00071B20" w:rsidP="0007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480" w:lineRule="auto"/>
        <w:jc w:val="center"/>
        <w:rPr>
          <w:rFonts w:ascii="Calibri" w:hAnsi="Calibri" w:cs="Calibri"/>
          <w:b/>
          <w:color w:val="595959" w:themeColor="text1" w:themeTint="A6"/>
        </w:rPr>
      </w:pPr>
      <w:r w:rsidRPr="00BC1827">
        <w:rPr>
          <w:rFonts w:ascii="Calibri" w:hAnsi="Calibri" w:cs="Calibri"/>
          <w:b/>
          <w:color w:val="595959" w:themeColor="text1" w:themeTint="A6"/>
        </w:rPr>
        <w:t>L</w:t>
      </w:r>
      <w:r w:rsidR="00DB2E81" w:rsidRPr="00BC1827">
        <w:rPr>
          <w:rFonts w:ascii="Calibri" w:hAnsi="Calibri" w:cs="Calibri"/>
          <w:b/>
          <w:color w:val="595959" w:themeColor="text1" w:themeTint="A6"/>
        </w:rPr>
        <w:t>eader</w:t>
      </w:r>
      <w:r w:rsidR="00DD015C" w:rsidRPr="00BC1827">
        <w:rPr>
          <w:rFonts w:ascii="Calibri" w:hAnsi="Calibri" w:cs="Calibri"/>
          <w:b/>
          <w:color w:val="595959" w:themeColor="text1" w:themeTint="A6"/>
        </w:rPr>
        <w:t xml:space="preserve"> </w:t>
      </w:r>
      <w:r w:rsidR="00324F6E" w:rsidRPr="00BC1827">
        <w:rPr>
          <w:rFonts w:ascii="Calibri" w:hAnsi="Calibri" w:cs="Calibri"/>
          <w:b/>
          <w:color w:val="595959" w:themeColor="text1" w:themeTint="A6"/>
        </w:rPr>
        <w:t xml:space="preserve">Timepoint </w:t>
      </w:r>
      <w:r w:rsidR="00DB2E81" w:rsidRPr="00BC1827">
        <w:rPr>
          <w:rFonts w:ascii="Calibri" w:hAnsi="Calibri" w:cs="Calibri"/>
          <w:b/>
          <w:color w:val="595959" w:themeColor="text1" w:themeTint="A6"/>
        </w:rPr>
        <w:t>1</w:t>
      </w:r>
      <w:r w:rsidR="00324F6E" w:rsidRPr="00BC1827">
        <w:rPr>
          <w:rFonts w:ascii="Calibri" w:hAnsi="Calibri" w:cs="Calibri"/>
          <w:b/>
          <w:color w:val="595959" w:themeColor="text1" w:themeTint="A6"/>
        </w:rPr>
        <w:t xml:space="preserve"> interview</w:t>
      </w:r>
      <w:r w:rsidR="009B3849" w:rsidRPr="00BC1827">
        <w:rPr>
          <w:rFonts w:ascii="Calibri" w:hAnsi="Calibri" w:cs="Calibri"/>
          <w:b/>
          <w:color w:val="595959" w:themeColor="text1" w:themeTint="A6"/>
        </w:rPr>
        <w:t xml:space="preserve"> </w:t>
      </w:r>
      <w:r w:rsidR="009B3849" w:rsidRPr="00BC1827">
        <w:rPr>
          <w:rFonts w:ascii="Calibri" w:hAnsi="Calibri" w:cs="Calibri"/>
          <w:b/>
          <w:bCs/>
          <w:color w:val="595959" w:themeColor="text1" w:themeTint="A6"/>
        </w:rPr>
        <w:t>(Apr - May ‘21)</w:t>
      </w:r>
    </w:p>
    <w:p w14:paraId="3AE19776" w14:textId="77777777" w:rsidR="000609C0" w:rsidRPr="00BC1827" w:rsidRDefault="000609C0" w:rsidP="00071B20">
      <w:pPr>
        <w:spacing w:before="120" w:after="0" w:line="480" w:lineRule="auto"/>
        <w:rPr>
          <w:rFonts w:ascii="Calibri" w:eastAsia="Times New Roman" w:hAnsi="Calibri" w:cs="Calibri"/>
          <w:b/>
          <w:color w:val="000000"/>
        </w:rPr>
      </w:pPr>
    </w:p>
    <w:p w14:paraId="4D8F95BB" w14:textId="1FF95293" w:rsidR="007E613A" w:rsidRPr="00BC1827" w:rsidRDefault="007E613A" w:rsidP="00071B20">
      <w:pPr>
        <w:spacing w:before="120" w:after="0" w:line="480" w:lineRule="auto"/>
        <w:rPr>
          <w:rFonts w:ascii="Calibri" w:eastAsia="Times New Roman" w:hAnsi="Calibri" w:cs="Calibri"/>
          <w:bCs/>
          <w:color w:val="000000"/>
        </w:rPr>
      </w:pPr>
      <w:r w:rsidRPr="00BC1827">
        <w:rPr>
          <w:rFonts w:ascii="Calibri" w:eastAsia="Times New Roman" w:hAnsi="Calibri" w:cs="Calibri"/>
          <w:bCs/>
          <w:color w:val="000000"/>
        </w:rPr>
        <w:t>Participant demographics</w:t>
      </w:r>
    </w:p>
    <w:p w14:paraId="70B3D4ED" w14:textId="6D03E584" w:rsidR="007E613A" w:rsidRPr="00BC1827" w:rsidRDefault="007E613A" w:rsidP="00071B20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What is your role in the facility?</w:t>
      </w:r>
    </w:p>
    <w:p w14:paraId="5472E1E6" w14:textId="7A1ADF05" w:rsidR="007E613A" w:rsidRPr="00BC1827" w:rsidRDefault="007E613A" w:rsidP="00071B20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For how long have you been in (</w:t>
      </w:r>
      <w:proofErr w:type="spellStart"/>
      <w:r w:rsidRPr="00BC1827">
        <w:rPr>
          <w:rFonts w:ascii="Calibri" w:eastAsia="Times New Roman" w:hAnsi="Calibri" w:cs="Calibri"/>
          <w:color w:val="000000"/>
        </w:rPr>
        <w:t>i</w:t>
      </w:r>
      <w:proofErr w:type="spellEnd"/>
      <w:r w:rsidRPr="00BC1827">
        <w:rPr>
          <w:rFonts w:ascii="Calibri" w:eastAsia="Times New Roman" w:hAnsi="Calibri" w:cs="Calibri"/>
          <w:color w:val="000000"/>
        </w:rPr>
        <w:t>) nursing, (ii) this facility, (iii) in this role?</w:t>
      </w:r>
    </w:p>
    <w:p w14:paraId="73EAB8E7" w14:textId="6A521C04" w:rsidR="007E613A" w:rsidRPr="00BC1827" w:rsidRDefault="007E613A" w:rsidP="00071B20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What is the caseload of maternal and neonate patients in this facility?</w:t>
      </w:r>
    </w:p>
    <w:p w14:paraId="6B09A97B" w14:textId="273AF7F2" w:rsidR="007E613A" w:rsidRPr="00BC1827" w:rsidRDefault="007E613A" w:rsidP="00071B20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Have you had any QI experience prior to Mphatlalatsane?</w:t>
      </w:r>
    </w:p>
    <w:p w14:paraId="4F2DB054" w14:textId="13287C5A" w:rsidR="003E6308" w:rsidRPr="00BC1827" w:rsidRDefault="003E6308" w:rsidP="00071B20">
      <w:pPr>
        <w:spacing w:before="120" w:after="0" w:line="480" w:lineRule="auto"/>
        <w:rPr>
          <w:rFonts w:ascii="Calibri" w:eastAsia="Times New Roman" w:hAnsi="Calibri" w:cs="Calibri"/>
          <w:bCs/>
          <w:color w:val="000000"/>
        </w:rPr>
      </w:pPr>
      <w:r w:rsidRPr="00BC1827">
        <w:rPr>
          <w:rFonts w:ascii="Calibri" w:eastAsia="Times New Roman" w:hAnsi="Calibri" w:cs="Calibri"/>
          <w:bCs/>
          <w:color w:val="000000"/>
        </w:rPr>
        <w:t>General</w:t>
      </w:r>
      <w:r w:rsidR="00972A0D" w:rsidRPr="00BC1827">
        <w:rPr>
          <w:rFonts w:ascii="Calibri" w:eastAsia="Times New Roman" w:hAnsi="Calibri" w:cs="Calibri"/>
          <w:bCs/>
          <w:color w:val="000000"/>
        </w:rPr>
        <w:t xml:space="preserve">: Mphatlalatsane and QI methodology </w:t>
      </w:r>
    </w:p>
    <w:p w14:paraId="13AAFC77" w14:textId="30DE8B2E" w:rsidR="008111BE" w:rsidRPr="00BC1827" w:rsidRDefault="00B34095" w:rsidP="00071B20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What is Mphatlalatsane all about?</w:t>
      </w:r>
    </w:p>
    <w:p w14:paraId="0D53254B" w14:textId="4273BC0F" w:rsidR="00AB1691" w:rsidRPr="00BC1827" w:rsidRDefault="00B34095" w:rsidP="00071B20">
      <w:pPr>
        <w:pStyle w:val="NoSpacing"/>
        <w:numPr>
          <w:ilvl w:val="0"/>
          <w:numId w:val="36"/>
        </w:numPr>
        <w:spacing w:line="480" w:lineRule="auto"/>
      </w:pPr>
      <w:r w:rsidRPr="00BC1827">
        <w:t>How was Mphatlalatsane introduced to you?</w:t>
      </w:r>
    </w:p>
    <w:p w14:paraId="4F2CFE83" w14:textId="495E2F60" w:rsidR="00656B4C" w:rsidRPr="00BC1827" w:rsidRDefault="00AB1691" w:rsidP="00071B20">
      <w:pPr>
        <w:pStyle w:val="NoSpacing"/>
        <w:spacing w:line="480" w:lineRule="auto"/>
        <w:ind w:firstLine="360"/>
      </w:pPr>
      <w:r w:rsidRPr="00BC1827">
        <w:t>Prompt: Is</w:t>
      </w:r>
      <w:r w:rsidR="00656B4C" w:rsidRPr="00BC1827">
        <w:t xml:space="preserve"> your participation voluntary?</w:t>
      </w:r>
    </w:p>
    <w:p w14:paraId="65941BE2" w14:textId="7D6B22B8" w:rsidR="00B34095" w:rsidRPr="00BC1827" w:rsidRDefault="00656B4C" w:rsidP="00071B20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 xml:space="preserve">Did you receive any </w:t>
      </w:r>
      <w:r w:rsidR="00B34095" w:rsidRPr="00BC1827">
        <w:rPr>
          <w:rFonts w:ascii="Calibri" w:eastAsia="Times New Roman" w:hAnsi="Calibri" w:cs="Calibri"/>
          <w:color w:val="000000"/>
        </w:rPr>
        <w:t>training?</w:t>
      </w:r>
      <w:r w:rsidR="00A263C9" w:rsidRPr="00BC1827">
        <w:rPr>
          <w:rFonts w:ascii="Calibri" w:eastAsia="Times New Roman" w:hAnsi="Calibri" w:cs="Calibri"/>
          <w:color w:val="000000"/>
        </w:rPr>
        <w:t xml:space="preserve"> Prompts:</w:t>
      </w:r>
    </w:p>
    <w:p w14:paraId="3CF6169C" w14:textId="30C4F4B3" w:rsidR="0057541F" w:rsidRPr="00BC1827" w:rsidRDefault="00656B4C" w:rsidP="00071B20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 xml:space="preserve">How was it decided </w:t>
      </w:r>
      <w:r w:rsidR="00AB1691" w:rsidRPr="00BC1827">
        <w:rPr>
          <w:rFonts w:ascii="Calibri" w:eastAsia="Times New Roman" w:hAnsi="Calibri" w:cs="Calibri"/>
          <w:color w:val="000000"/>
        </w:rPr>
        <w:t xml:space="preserve">who should attend? </w:t>
      </w:r>
    </w:p>
    <w:p w14:paraId="0EEC4794" w14:textId="4902987A" w:rsidR="00AB1691" w:rsidRPr="00BC1827" w:rsidRDefault="00AB1691" w:rsidP="00071B20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Calibri" w:eastAsia="Times New Roman" w:hAnsi="Calibri" w:cs="Calibri"/>
          <w:color w:val="000000"/>
        </w:rPr>
      </w:pPr>
      <w:r w:rsidRPr="00BC1827">
        <w:rPr>
          <w:rFonts w:ascii="Calibri" w:eastAsia="Times New Roman" w:hAnsi="Calibri" w:cs="Calibri"/>
          <w:color w:val="000000"/>
        </w:rPr>
        <w:t>What can you tell me about the training: where, when, content, what was good / bad, did it prepare you sufficiently for the work?</w:t>
      </w:r>
    </w:p>
    <w:p w14:paraId="6002190A" w14:textId="45084163" w:rsidR="00553B1D" w:rsidRPr="00BC1827" w:rsidRDefault="00553B1D" w:rsidP="00071B20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Calibri" w:hAnsi="Calibri" w:cs="Calibri"/>
        </w:rPr>
      </w:pPr>
      <w:r w:rsidRPr="00BC1827">
        <w:rPr>
          <w:rFonts w:ascii="Calibri" w:hAnsi="Calibri" w:cs="Calibri"/>
        </w:rPr>
        <w:t xml:space="preserve">Please tell me </w:t>
      </w:r>
      <w:r w:rsidR="00B34095" w:rsidRPr="00BC1827">
        <w:rPr>
          <w:rFonts w:ascii="Calibri" w:hAnsi="Calibri" w:cs="Calibri"/>
        </w:rPr>
        <w:t xml:space="preserve">in as much detail as possible, </w:t>
      </w:r>
      <w:r w:rsidRPr="00BC1827">
        <w:rPr>
          <w:rFonts w:ascii="Calibri" w:hAnsi="Calibri" w:cs="Calibri"/>
        </w:rPr>
        <w:t>how it is implemented in your facility</w:t>
      </w:r>
      <w:r w:rsidR="00A263C9" w:rsidRPr="00BC1827">
        <w:rPr>
          <w:rFonts w:ascii="Calibri" w:hAnsi="Calibri" w:cs="Calibri"/>
        </w:rPr>
        <w:t xml:space="preserve">. Prompts: </w:t>
      </w:r>
    </w:p>
    <w:p w14:paraId="708611A4" w14:textId="1AE5E710" w:rsidR="00553B1D" w:rsidRPr="00BC1827" w:rsidRDefault="00AB1691" w:rsidP="00071B20">
      <w:pPr>
        <w:pStyle w:val="ListParagraph"/>
        <w:numPr>
          <w:ilvl w:val="1"/>
          <w:numId w:val="1"/>
        </w:numPr>
        <w:spacing w:line="480" w:lineRule="auto"/>
        <w:ind w:left="851" w:hanging="425"/>
        <w:rPr>
          <w:rFonts w:ascii="Calibri" w:hAnsi="Calibri" w:cs="Calibri"/>
        </w:rPr>
      </w:pPr>
      <w:r w:rsidRPr="00BC1827">
        <w:rPr>
          <w:rFonts w:ascii="Calibri" w:hAnsi="Calibri" w:cs="Calibri"/>
        </w:rPr>
        <w:t>How was the team set up?</w:t>
      </w:r>
    </w:p>
    <w:p w14:paraId="0E820CA3" w14:textId="2BECD4A9" w:rsidR="00DB2CE4" w:rsidRPr="00BC1827" w:rsidRDefault="00AB1691" w:rsidP="00071B20">
      <w:pPr>
        <w:pStyle w:val="ListParagraph"/>
        <w:numPr>
          <w:ilvl w:val="1"/>
          <w:numId w:val="1"/>
        </w:numPr>
        <w:spacing w:line="480" w:lineRule="auto"/>
        <w:ind w:left="851" w:hanging="425"/>
        <w:rPr>
          <w:rFonts w:ascii="Calibri" w:hAnsi="Calibri" w:cs="Calibri"/>
        </w:rPr>
      </w:pPr>
      <w:r w:rsidRPr="00BC1827">
        <w:rPr>
          <w:rFonts w:ascii="Calibri" w:hAnsi="Calibri" w:cs="Calibri"/>
        </w:rPr>
        <w:t>How often do you meet, and what happen</w:t>
      </w:r>
      <w:r w:rsidR="004748F8" w:rsidRPr="00BC1827">
        <w:rPr>
          <w:rFonts w:ascii="Calibri" w:hAnsi="Calibri" w:cs="Calibri"/>
        </w:rPr>
        <w:t>s</w:t>
      </w:r>
      <w:r w:rsidRPr="00BC1827">
        <w:rPr>
          <w:rFonts w:ascii="Calibri" w:hAnsi="Calibri" w:cs="Calibri"/>
        </w:rPr>
        <w:t xml:space="preserve"> at these meetings? </w:t>
      </w:r>
    </w:p>
    <w:p w14:paraId="00DE0E7C" w14:textId="32989AD4" w:rsidR="00AB1691" w:rsidRPr="00BC1827" w:rsidRDefault="00DB2CE4" w:rsidP="00071B20">
      <w:pPr>
        <w:pStyle w:val="ListParagraph"/>
        <w:numPr>
          <w:ilvl w:val="1"/>
          <w:numId w:val="1"/>
        </w:numPr>
        <w:spacing w:line="480" w:lineRule="auto"/>
        <w:ind w:left="851" w:hanging="425"/>
        <w:rPr>
          <w:rFonts w:ascii="Calibri" w:hAnsi="Calibri" w:cs="Calibri"/>
        </w:rPr>
      </w:pPr>
      <w:r w:rsidRPr="00BC1827">
        <w:rPr>
          <w:rFonts w:ascii="Calibri" w:hAnsi="Calibri" w:cs="Calibri"/>
        </w:rPr>
        <w:t xml:space="preserve">Have you any documents that you can show me? </w:t>
      </w:r>
    </w:p>
    <w:p w14:paraId="0FA5E416" w14:textId="3D0FB332" w:rsidR="004C168F" w:rsidRPr="00BC1827" w:rsidRDefault="00DB2CE4" w:rsidP="00071B20">
      <w:pPr>
        <w:pStyle w:val="ListParagraph"/>
        <w:numPr>
          <w:ilvl w:val="0"/>
          <w:numId w:val="36"/>
        </w:numPr>
        <w:spacing w:before="120" w:after="0" w:line="480" w:lineRule="auto"/>
        <w:contextualSpacing w:val="0"/>
        <w:rPr>
          <w:rFonts w:ascii="Calibri" w:hAnsi="Calibri" w:cs="Calibri"/>
        </w:rPr>
      </w:pPr>
      <w:r w:rsidRPr="00BC1827">
        <w:rPr>
          <w:rFonts w:ascii="Calibri" w:hAnsi="Calibri" w:cs="Calibri"/>
        </w:rPr>
        <w:t xml:space="preserve">At this point, are you positive / neutral / negative </w:t>
      </w:r>
      <w:r w:rsidR="00D421B4" w:rsidRPr="00BC1827">
        <w:rPr>
          <w:rFonts w:ascii="Calibri" w:hAnsi="Calibri" w:cs="Calibri"/>
        </w:rPr>
        <w:t xml:space="preserve">about the Mphatlalatsane project, and </w:t>
      </w:r>
      <w:r w:rsidR="00972A0D" w:rsidRPr="00BC1827">
        <w:rPr>
          <w:rFonts w:ascii="Calibri" w:hAnsi="Calibri" w:cs="Calibri"/>
        </w:rPr>
        <w:t xml:space="preserve">can you </w:t>
      </w:r>
      <w:r w:rsidR="00D421B4" w:rsidRPr="00BC1827">
        <w:rPr>
          <w:rFonts w:ascii="Calibri" w:hAnsi="Calibri" w:cs="Calibri"/>
        </w:rPr>
        <w:t xml:space="preserve">please tell me why so?  </w:t>
      </w:r>
    </w:p>
    <w:p w14:paraId="5B35AA19" w14:textId="7A2AF2ED" w:rsidR="007E613A" w:rsidRPr="00BC1827" w:rsidRDefault="007E613A" w:rsidP="00071B20">
      <w:pPr>
        <w:pStyle w:val="ListParagraph"/>
        <w:numPr>
          <w:ilvl w:val="0"/>
          <w:numId w:val="37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lastRenderedPageBreak/>
        <w:t>If it works, why do you think it works?</w:t>
      </w:r>
    </w:p>
    <w:p w14:paraId="25EE459C" w14:textId="386A7FE8" w:rsidR="007757DC" w:rsidRPr="00BC1827" w:rsidRDefault="00F55AA5" w:rsidP="00071B20">
      <w:pPr>
        <w:spacing w:before="120" w:after="0" w:line="480" w:lineRule="auto"/>
        <w:rPr>
          <w:rFonts w:ascii="Calibri" w:hAnsi="Calibri" w:cs="Calibri"/>
          <w:bCs/>
        </w:rPr>
      </w:pPr>
      <w:r w:rsidRPr="00BC1827">
        <w:rPr>
          <w:rFonts w:ascii="Calibri" w:eastAsia="Times New Roman" w:hAnsi="Calibri" w:cs="Calibri"/>
          <w:bCs/>
          <w:color w:val="000000"/>
        </w:rPr>
        <w:t xml:space="preserve">Team performance </w:t>
      </w:r>
    </w:p>
    <w:p w14:paraId="7615E16F" w14:textId="2DD82D10" w:rsidR="00F55AA5" w:rsidRPr="00BC1827" w:rsidRDefault="00F55AA5" w:rsidP="00071B20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How do you rate your team’s performance at this point? Prompts:</w:t>
      </w:r>
    </w:p>
    <w:p w14:paraId="682353BC" w14:textId="77777777" w:rsidR="00490C06" w:rsidRPr="00BC1827" w:rsidRDefault="00490C06" w:rsidP="00071B20">
      <w:pPr>
        <w:pStyle w:val="ListParagraph"/>
        <w:numPr>
          <w:ilvl w:val="0"/>
          <w:numId w:val="41"/>
        </w:numPr>
        <w:spacing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Are you happy with how the team perform, and can you please tell why you say so?</w:t>
      </w:r>
    </w:p>
    <w:p w14:paraId="0E8E9525" w14:textId="77777777" w:rsidR="00E85BA5" w:rsidRPr="00BC1827" w:rsidRDefault="00E85BA5" w:rsidP="00071B20">
      <w:pPr>
        <w:pStyle w:val="ListParagraph"/>
        <w:numPr>
          <w:ilvl w:val="0"/>
          <w:numId w:val="41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Are they enthusiastic about QI, and why do you say so?</w:t>
      </w:r>
    </w:p>
    <w:p w14:paraId="2E5031C8" w14:textId="77777777" w:rsidR="00490C06" w:rsidRPr="00BC1827" w:rsidRDefault="00490C06" w:rsidP="00071B20">
      <w:pPr>
        <w:pStyle w:val="ListParagraph"/>
        <w:numPr>
          <w:ilvl w:val="0"/>
          <w:numId w:val="41"/>
        </w:numPr>
        <w:spacing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Please give an example or 2 of your successes, and share the lessons you have learned so far?</w:t>
      </w:r>
    </w:p>
    <w:p w14:paraId="0C3D498C" w14:textId="77077C42" w:rsidR="00F55AA5" w:rsidRPr="00BC1827" w:rsidRDefault="00F55AA5" w:rsidP="00071B20">
      <w:pPr>
        <w:pStyle w:val="NoSpacing"/>
        <w:numPr>
          <w:ilvl w:val="0"/>
          <w:numId w:val="36"/>
        </w:numPr>
        <w:spacing w:line="480" w:lineRule="auto"/>
      </w:pPr>
      <w:r w:rsidRPr="00BC1827">
        <w:t xml:space="preserve">What are the </w:t>
      </w:r>
      <w:r w:rsidR="000F0397" w:rsidRPr="00BC1827">
        <w:t>e</w:t>
      </w:r>
      <w:r w:rsidR="007757DC" w:rsidRPr="00BC1827">
        <w:t>nablers and barriers impacting team performance</w:t>
      </w:r>
      <w:r w:rsidR="00635C8E" w:rsidRPr="00BC1827">
        <w:t>?</w:t>
      </w:r>
    </w:p>
    <w:p w14:paraId="108FD284" w14:textId="79363597" w:rsidR="00F55AA5" w:rsidRPr="00BC1827" w:rsidRDefault="00F55AA5" w:rsidP="00071B20">
      <w:pPr>
        <w:pStyle w:val="NoSpacing"/>
        <w:numPr>
          <w:ilvl w:val="0"/>
          <w:numId w:val="36"/>
        </w:numPr>
        <w:spacing w:line="480" w:lineRule="auto"/>
      </w:pPr>
      <w:r w:rsidRPr="00BC1827">
        <w:t>How important is the leader in the success of your QI team?</w:t>
      </w:r>
    </w:p>
    <w:p w14:paraId="5EC91FF0" w14:textId="77777777" w:rsidR="007757DC" w:rsidRPr="00BC1827" w:rsidRDefault="007757DC" w:rsidP="00071B20">
      <w:pPr>
        <w:pStyle w:val="NoSpacing"/>
        <w:numPr>
          <w:ilvl w:val="0"/>
          <w:numId w:val="36"/>
        </w:numPr>
        <w:spacing w:line="480" w:lineRule="auto"/>
      </w:pPr>
      <w:r w:rsidRPr="00BC1827">
        <w:t xml:space="preserve">Sharing successful change ideas with other facilities </w:t>
      </w:r>
    </w:p>
    <w:p w14:paraId="090C8425" w14:textId="4DB2B0CE" w:rsidR="00972A0D" w:rsidRPr="00BC1827" w:rsidRDefault="00972A0D" w:rsidP="00071B20">
      <w:pPr>
        <w:spacing w:before="120" w:after="0" w:line="480" w:lineRule="auto"/>
        <w:rPr>
          <w:rFonts w:ascii="Calibri" w:hAnsi="Calibri" w:cs="Calibri"/>
          <w:bCs/>
        </w:rPr>
      </w:pPr>
      <w:r w:rsidRPr="00BC1827">
        <w:rPr>
          <w:rFonts w:ascii="Calibri" w:hAnsi="Calibri" w:cs="Calibri"/>
          <w:bCs/>
        </w:rPr>
        <w:t>COVID-19</w:t>
      </w:r>
    </w:p>
    <w:p w14:paraId="7E182A9E" w14:textId="29882986" w:rsidR="00972A0D" w:rsidRPr="00BC1827" w:rsidRDefault="00972A0D" w:rsidP="000A7DD1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I want to end off by asking you to reflect on the impact that the pandemic had, and is having on your work MNCH services?</w:t>
      </w:r>
      <w:r w:rsidR="00497E19" w:rsidRPr="00BC1827">
        <w:rPr>
          <w:rFonts w:ascii="Calibri" w:hAnsi="Calibri" w:cs="Calibri"/>
        </w:rPr>
        <w:t xml:space="preserve"> </w:t>
      </w:r>
      <w:r w:rsidRPr="00BC1827">
        <w:rPr>
          <w:rFonts w:ascii="Calibri" w:hAnsi="Calibri" w:cs="Calibri"/>
        </w:rPr>
        <w:t>Prompts:</w:t>
      </w:r>
    </w:p>
    <w:p w14:paraId="22646C2A" w14:textId="6FDDA24D" w:rsidR="00972A0D" w:rsidRPr="00BC1827" w:rsidRDefault="00972A0D" w:rsidP="00497E19">
      <w:pPr>
        <w:pStyle w:val="ListParagraph"/>
        <w:numPr>
          <w:ilvl w:val="0"/>
          <w:numId w:val="43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What was the worst for you?</w:t>
      </w:r>
    </w:p>
    <w:p w14:paraId="24A86095" w14:textId="02282A4D" w:rsidR="00972A0D" w:rsidRPr="00BC1827" w:rsidRDefault="00A92854" w:rsidP="00497E19">
      <w:pPr>
        <w:pStyle w:val="ListParagraph"/>
        <w:numPr>
          <w:ilvl w:val="0"/>
          <w:numId w:val="43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 xml:space="preserve">How did you / are you surviving? </w:t>
      </w:r>
    </w:p>
    <w:p w14:paraId="60B841CA" w14:textId="2FB5F70A" w:rsidR="00A92854" w:rsidRPr="00BC1827" w:rsidRDefault="00A92854" w:rsidP="00497E19">
      <w:pPr>
        <w:pStyle w:val="ListParagraph"/>
        <w:numPr>
          <w:ilvl w:val="0"/>
          <w:numId w:val="43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Impact on services other than MNCH?</w:t>
      </w:r>
    </w:p>
    <w:p w14:paraId="72D2FCCB" w14:textId="1A01F31C" w:rsidR="002245CE" w:rsidRPr="00BC1827" w:rsidRDefault="002245CE" w:rsidP="00497E19">
      <w:pPr>
        <w:pStyle w:val="ListParagraph"/>
        <w:numPr>
          <w:ilvl w:val="0"/>
          <w:numId w:val="43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How has / is it affecting patients</w:t>
      </w:r>
      <w:r w:rsidR="00985BCA" w:rsidRPr="00BC1827">
        <w:rPr>
          <w:rFonts w:ascii="Calibri" w:hAnsi="Calibri" w:cs="Calibri"/>
        </w:rPr>
        <w:t>’ uptake of MNCH services</w:t>
      </w:r>
      <w:r w:rsidRPr="00BC1827">
        <w:rPr>
          <w:rFonts w:ascii="Calibri" w:hAnsi="Calibri" w:cs="Calibri"/>
        </w:rPr>
        <w:t xml:space="preserve">? </w:t>
      </w:r>
    </w:p>
    <w:p w14:paraId="19F2D3B3" w14:textId="106D9849" w:rsidR="00A92854" w:rsidRPr="00BC1827" w:rsidRDefault="00A92854" w:rsidP="00497E19">
      <w:pPr>
        <w:pStyle w:val="ListParagraph"/>
        <w:numPr>
          <w:ilvl w:val="0"/>
          <w:numId w:val="43"/>
        </w:numPr>
        <w:spacing w:before="120" w:after="0" w:line="480" w:lineRule="auto"/>
        <w:rPr>
          <w:rFonts w:ascii="Calibri" w:hAnsi="Calibri" w:cs="Calibri"/>
        </w:rPr>
      </w:pPr>
      <w:r w:rsidRPr="00BC1827">
        <w:rPr>
          <w:rFonts w:ascii="Calibri" w:hAnsi="Calibri" w:cs="Calibri"/>
        </w:rPr>
        <w:t>Any</w:t>
      </w:r>
      <w:r w:rsidR="00E8460A" w:rsidRPr="00BC1827">
        <w:rPr>
          <w:rFonts w:ascii="Calibri" w:hAnsi="Calibri" w:cs="Calibri"/>
        </w:rPr>
        <w:t xml:space="preserve"> </w:t>
      </w:r>
      <w:r w:rsidRPr="00BC1827">
        <w:rPr>
          <w:rFonts w:ascii="Calibri" w:hAnsi="Calibri" w:cs="Calibri"/>
        </w:rPr>
        <w:t xml:space="preserve">good </w:t>
      </w:r>
      <w:r w:rsidR="00E8460A" w:rsidRPr="00BC1827">
        <w:rPr>
          <w:rFonts w:ascii="Calibri" w:hAnsi="Calibri" w:cs="Calibri"/>
        </w:rPr>
        <w:t xml:space="preserve">at all, </w:t>
      </w:r>
      <w:r w:rsidRPr="00BC1827">
        <w:rPr>
          <w:rFonts w:ascii="Calibri" w:hAnsi="Calibri" w:cs="Calibri"/>
        </w:rPr>
        <w:t>that resulted from the pandemic?</w:t>
      </w:r>
    </w:p>
    <w:p w14:paraId="49E079C4" w14:textId="77777777" w:rsidR="004F59AD" w:rsidRPr="00071B20" w:rsidRDefault="004F59AD" w:rsidP="00071B20">
      <w:pPr>
        <w:spacing w:before="120" w:after="0" w:line="480" w:lineRule="auto"/>
        <w:rPr>
          <w:rFonts w:ascii="Calibri" w:eastAsia="Times New Roman" w:hAnsi="Calibri" w:cs="Calibri"/>
          <w:b/>
          <w:color w:val="0070C0"/>
        </w:rPr>
      </w:pPr>
    </w:p>
    <w:sectPr w:rsidR="004F59AD" w:rsidRPr="00071B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BAC0" w14:textId="77777777" w:rsidR="00075073" w:rsidRDefault="00075073" w:rsidP="00A16A6E">
      <w:pPr>
        <w:spacing w:after="0" w:line="240" w:lineRule="auto"/>
      </w:pPr>
      <w:r>
        <w:separator/>
      </w:r>
    </w:p>
  </w:endnote>
  <w:endnote w:type="continuationSeparator" w:id="0">
    <w:p w14:paraId="5AD70691" w14:textId="77777777" w:rsidR="00075073" w:rsidRDefault="00075073" w:rsidP="00A16A6E">
      <w:pPr>
        <w:spacing w:after="0" w:line="240" w:lineRule="auto"/>
      </w:pPr>
      <w:r>
        <w:continuationSeparator/>
      </w:r>
    </w:p>
  </w:endnote>
  <w:endnote w:type="continuationNotice" w:id="1">
    <w:p w14:paraId="2662A2AF" w14:textId="77777777" w:rsidR="00075073" w:rsidRDefault="00075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85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50346" w14:textId="504B85A4" w:rsidR="004218BD" w:rsidRDefault="004218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B8CF20" w14:textId="77777777" w:rsidR="004218BD" w:rsidRDefault="00421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5C7" w14:textId="77777777" w:rsidR="00075073" w:rsidRDefault="00075073" w:rsidP="00A16A6E">
      <w:pPr>
        <w:spacing w:after="0" w:line="240" w:lineRule="auto"/>
      </w:pPr>
      <w:r>
        <w:separator/>
      </w:r>
    </w:p>
  </w:footnote>
  <w:footnote w:type="continuationSeparator" w:id="0">
    <w:p w14:paraId="6B5A45D9" w14:textId="77777777" w:rsidR="00075073" w:rsidRDefault="00075073" w:rsidP="00A16A6E">
      <w:pPr>
        <w:spacing w:after="0" w:line="240" w:lineRule="auto"/>
      </w:pPr>
      <w:r>
        <w:continuationSeparator/>
      </w:r>
    </w:p>
  </w:footnote>
  <w:footnote w:type="continuationNotice" w:id="1">
    <w:p w14:paraId="2194BD94" w14:textId="77777777" w:rsidR="00075073" w:rsidRDefault="00075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30C"/>
    <w:multiLevelType w:val="hybridMultilevel"/>
    <w:tmpl w:val="F59E6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D0F"/>
    <w:multiLevelType w:val="hybridMultilevel"/>
    <w:tmpl w:val="1AE8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5B7F"/>
    <w:multiLevelType w:val="hybridMultilevel"/>
    <w:tmpl w:val="CB74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AB3"/>
    <w:multiLevelType w:val="hybridMultilevel"/>
    <w:tmpl w:val="55B22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3E3F"/>
    <w:multiLevelType w:val="hybridMultilevel"/>
    <w:tmpl w:val="90221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160"/>
    <w:multiLevelType w:val="hybridMultilevel"/>
    <w:tmpl w:val="6292E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1D24"/>
    <w:multiLevelType w:val="hybridMultilevel"/>
    <w:tmpl w:val="31FC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5EDD"/>
    <w:multiLevelType w:val="hybridMultilevel"/>
    <w:tmpl w:val="062C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0D7E"/>
    <w:multiLevelType w:val="hybridMultilevel"/>
    <w:tmpl w:val="7A405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7077"/>
    <w:multiLevelType w:val="hybridMultilevel"/>
    <w:tmpl w:val="9BB27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EE"/>
    <w:multiLevelType w:val="hybridMultilevel"/>
    <w:tmpl w:val="1390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3AA"/>
    <w:multiLevelType w:val="hybridMultilevel"/>
    <w:tmpl w:val="1652C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763C2"/>
    <w:multiLevelType w:val="hybridMultilevel"/>
    <w:tmpl w:val="44EC5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019"/>
    <w:multiLevelType w:val="hybridMultilevel"/>
    <w:tmpl w:val="1390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F44"/>
    <w:multiLevelType w:val="hybridMultilevel"/>
    <w:tmpl w:val="B118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48C0"/>
    <w:multiLevelType w:val="hybridMultilevel"/>
    <w:tmpl w:val="8A4ABCA4"/>
    <w:lvl w:ilvl="0" w:tplc="9E103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633BE"/>
    <w:multiLevelType w:val="hybridMultilevel"/>
    <w:tmpl w:val="C27E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6E8C"/>
    <w:multiLevelType w:val="hybridMultilevel"/>
    <w:tmpl w:val="8760F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5526"/>
    <w:multiLevelType w:val="hybridMultilevel"/>
    <w:tmpl w:val="3A9E32A2"/>
    <w:lvl w:ilvl="0" w:tplc="AEEC2A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C6E8A"/>
    <w:multiLevelType w:val="hybridMultilevel"/>
    <w:tmpl w:val="D166E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268C7"/>
    <w:multiLevelType w:val="hybridMultilevel"/>
    <w:tmpl w:val="CBB0A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0008C"/>
    <w:multiLevelType w:val="hybridMultilevel"/>
    <w:tmpl w:val="71A8C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A66A8"/>
    <w:multiLevelType w:val="hybridMultilevel"/>
    <w:tmpl w:val="0076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260FF"/>
    <w:multiLevelType w:val="hybridMultilevel"/>
    <w:tmpl w:val="A1FC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04AB3"/>
    <w:multiLevelType w:val="hybridMultilevel"/>
    <w:tmpl w:val="999CA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4CC6"/>
    <w:multiLevelType w:val="hybridMultilevel"/>
    <w:tmpl w:val="2F48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4DC7"/>
    <w:multiLevelType w:val="hybridMultilevel"/>
    <w:tmpl w:val="19A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A11C9"/>
    <w:multiLevelType w:val="hybridMultilevel"/>
    <w:tmpl w:val="E54C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3D1"/>
    <w:multiLevelType w:val="hybridMultilevel"/>
    <w:tmpl w:val="43F6BADE"/>
    <w:lvl w:ilvl="0" w:tplc="51A8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6EEF"/>
    <w:multiLevelType w:val="hybridMultilevel"/>
    <w:tmpl w:val="0A5E1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67D82"/>
    <w:multiLevelType w:val="hybridMultilevel"/>
    <w:tmpl w:val="BA8899AC"/>
    <w:lvl w:ilvl="0" w:tplc="51A8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A2C65"/>
    <w:multiLevelType w:val="hybridMultilevel"/>
    <w:tmpl w:val="8982D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C13F0"/>
    <w:multiLevelType w:val="hybridMultilevel"/>
    <w:tmpl w:val="1DB02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264EA"/>
    <w:multiLevelType w:val="hybridMultilevel"/>
    <w:tmpl w:val="6C24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71BC7"/>
    <w:multiLevelType w:val="hybridMultilevel"/>
    <w:tmpl w:val="0076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947347"/>
    <w:multiLevelType w:val="hybridMultilevel"/>
    <w:tmpl w:val="72A21F24"/>
    <w:lvl w:ilvl="0" w:tplc="1CC8A5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E38B7"/>
    <w:multiLevelType w:val="hybridMultilevel"/>
    <w:tmpl w:val="11BEE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4C87"/>
    <w:multiLevelType w:val="hybridMultilevel"/>
    <w:tmpl w:val="F34C4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941C8"/>
    <w:multiLevelType w:val="hybridMultilevel"/>
    <w:tmpl w:val="C848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B085E"/>
    <w:multiLevelType w:val="hybridMultilevel"/>
    <w:tmpl w:val="16840CF4"/>
    <w:lvl w:ilvl="0" w:tplc="EF6228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A5F87"/>
    <w:multiLevelType w:val="hybridMultilevel"/>
    <w:tmpl w:val="157C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90874"/>
    <w:multiLevelType w:val="hybridMultilevel"/>
    <w:tmpl w:val="D1D8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F1D8C"/>
    <w:multiLevelType w:val="hybridMultilevel"/>
    <w:tmpl w:val="5032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235203">
    <w:abstractNumId w:val="22"/>
  </w:num>
  <w:num w:numId="2" w16cid:durableId="1939367402">
    <w:abstractNumId w:val="5"/>
  </w:num>
  <w:num w:numId="3" w16cid:durableId="1934630567">
    <w:abstractNumId w:val="6"/>
  </w:num>
  <w:num w:numId="4" w16cid:durableId="7031278">
    <w:abstractNumId w:val="34"/>
  </w:num>
  <w:num w:numId="5" w16cid:durableId="1759716459">
    <w:abstractNumId w:val="0"/>
  </w:num>
  <w:num w:numId="6" w16cid:durableId="1201474675">
    <w:abstractNumId w:val="42"/>
  </w:num>
  <w:num w:numId="7" w16cid:durableId="1720081930">
    <w:abstractNumId w:val="23"/>
  </w:num>
  <w:num w:numId="8" w16cid:durableId="420806716">
    <w:abstractNumId w:val="24"/>
  </w:num>
  <w:num w:numId="9" w16cid:durableId="1985423159">
    <w:abstractNumId w:val="25"/>
  </w:num>
  <w:num w:numId="10" w16cid:durableId="1444810020">
    <w:abstractNumId w:val="40"/>
  </w:num>
  <w:num w:numId="11" w16cid:durableId="1839274580">
    <w:abstractNumId w:val="38"/>
  </w:num>
  <w:num w:numId="12" w16cid:durableId="1075585418">
    <w:abstractNumId w:val="33"/>
  </w:num>
  <w:num w:numId="13" w16cid:durableId="632098996">
    <w:abstractNumId w:val="17"/>
  </w:num>
  <w:num w:numId="14" w16cid:durableId="1592157641">
    <w:abstractNumId w:val="7"/>
  </w:num>
  <w:num w:numId="15" w16cid:durableId="52776775">
    <w:abstractNumId w:val="27"/>
  </w:num>
  <w:num w:numId="16" w16cid:durableId="829636071">
    <w:abstractNumId w:val="1"/>
  </w:num>
  <w:num w:numId="17" w16cid:durableId="728194166">
    <w:abstractNumId w:val="16"/>
  </w:num>
  <w:num w:numId="18" w16cid:durableId="1450707465">
    <w:abstractNumId w:val="13"/>
  </w:num>
  <w:num w:numId="19" w16cid:durableId="1574579522">
    <w:abstractNumId w:val="10"/>
  </w:num>
  <w:num w:numId="20" w16cid:durableId="555435602">
    <w:abstractNumId w:val="2"/>
  </w:num>
  <w:num w:numId="21" w16cid:durableId="404108654">
    <w:abstractNumId w:val="14"/>
  </w:num>
  <w:num w:numId="22" w16cid:durableId="327487216">
    <w:abstractNumId w:val="41"/>
  </w:num>
  <w:num w:numId="23" w16cid:durableId="1979337046">
    <w:abstractNumId w:val="39"/>
  </w:num>
  <w:num w:numId="24" w16cid:durableId="1632900258">
    <w:abstractNumId w:val="4"/>
  </w:num>
  <w:num w:numId="25" w16cid:durableId="1202355199">
    <w:abstractNumId w:val="29"/>
  </w:num>
  <w:num w:numId="26" w16cid:durableId="1237202059">
    <w:abstractNumId w:val="26"/>
  </w:num>
  <w:num w:numId="27" w16cid:durableId="1228568732">
    <w:abstractNumId w:val="12"/>
  </w:num>
  <w:num w:numId="28" w16cid:durableId="1601333994">
    <w:abstractNumId w:val="15"/>
  </w:num>
  <w:num w:numId="29" w16cid:durableId="3439271">
    <w:abstractNumId w:val="11"/>
  </w:num>
  <w:num w:numId="30" w16cid:durableId="1412848606">
    <w:abstractNumId w:val="36"/>
  </w:num>
  <w:num w:numId="31" w16cid:durableId="751465165">
    <w:abstractNumId w:val="21"/>
  </w:num>
  <w:num w:numId="32" w16cid:durableId="1253972883">
    <w:abstractNumId w:val="19"/>
  </w:num>
  <w:num w:numId="33" w16cid:durableId="311177203">
    <w:abstractNumId w:val="3"/>
  </w:num>
  <w:num w:numId="34" w16cid:durableId="183634619">
    <w:abstractNumId w:val="20"/>
  </w:num>
  <w:num w:numId="35" w16cid:durableId="1416317222">
    <w:abstractNumId w:val="32"/>
  </w:num>
  <w:num w:numId="36" w16cid:durableId="2097627105">
    <w:abstractNumId w:val="18"/>
  </w:num>
  <w:num w:numId="37" w16cid:durableId="572156766">
    <w:abstractNumId w:val="35"/>
  </w:num>
  <w:num w:numId="38" w16cid:durableId="919023523">
    <w:abstractNumId w:val="30"/>
  </w:num>
  <w:num w:numId="39" w16cid:durableId="512768607">
    <w:abstractNumId w:val="28"/>
  </w:num>
  <w:num w:numId="40" w16cid:durableId="575212212">
    <w:abstractNumId w:val="37"/>
  </w:num>
  <w:num w:numId="41" w16cid:durableId="1620448567">
    <w:abstractNumId w:val="9"/>
  </w:num>
  <w:num w:numId="42" w16cid:durableId="1317950653">
    <w:abstractNumId w:val="31"/>
  </w:num>
  <w:num w:numId="43" w16cid:durableId="1268738646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A9"/>
    <w:rsid w:val="00001285"/>
    <w:rsid w:val="00003822"/>
    <w:rsid w:val="00037A1C"/>
    <w:rsid w:val="00037C25"/>
    <w:rsid w:val="00043493"/>
    <w:rsid w:val="00053883"/>
    <w:rsid w:val="00057B43"/>
    <w:rsid w:val="000609C0"/>
    <w:rsid w:val="000627E1"/>
    <w:rsid w:val="00071B20"/>
    <w:rsid w:val="00075073"/>
    <w:rsid w:val="00077380"/>
    <w:rsid w:val="000839A5"/>
    <w:rsid w:val="000872D4"/>
    <w:rsid w:val="0008780A"/>
    <w:rsid w:val="00093912"/>
    <w:rsid w:val="000A020C"/>
    <w:rsid w:val="000E0A5F"/>
    <w:rsid w:val="000E121E"/>
    <w:rsid w:val="000F0397"/>
    <w:rsid w:val="000F03E0"/>
    <w:rsid w:val="00103DFB"/>
    <w:rsid w:val="00115E8E"/>
    <w:rsid w:val="00121946"/>
    <w:rsid w:val="00131013"/>
    <w:rsid w:val="001402EB"/>
    <w:rsid w:val="00142A98"/>
    <w:rsid w:val="00142F96"/>
    <w:rsid w:val="001446BA"/>
    <w:rsid w:val="00151C95"/>
    <w:rsid w:val="001526AA"/>
    <w:rsid w:val="00163FE3"/>
    <w:rsid w:val="00167E56"/>
    <w:rsid w:val="00174BF1"/>
    <w:rsid w:val="001830F3"/>
    <w:rsid w:val="001844DF"/>
    <w:rsid w:val="00193AAA"/>
    <w:rsid w:val="001967B3"/>
    <w:rsid w:val="001A3D29"/>
    <w:rsid w:val="001A52B1"/>
    <w:rsid w:val="001C0DDB"/>
    <w:rsid w:val="001C7165"/>
    <w:rsid w:val="001D192C"/>
    <w:rsid w:val="001D22B8"/>
    <w:rsid w:val="001F5DC8"/>
    <w:rsid w:val="0020135A"/>
    <w:rsid w:val="00203525"/>
    <w:rsid w:val="002103AD"/>
    <w:rsid w:val="00211354"/>
    <w:rsid w:val="0021572D"/>
    <w:rsid w:val="00216436"/>
    <w:rsid w:val="002245CE"/>
    <w:rsid w:val="0024239B"/>
    <w:rsid w:val="0024270B"/>
    <w:rsid w:val="00255139"/>
    <w:rsid w:val="00270D44"/>
    <w:rsid w:val="0028046C"/>
    <w:rsid w:val="002957E9"/>
    <w:rsid w:val="002C4FFA"/>
    <w:rsid w:val="002C78BC"/>
    <w:rsid w:val="002C7C13"/>
    <w:rsid w:val="002D03B0"/>
    <w:rsid w:val="002D1586"/>
    <w:rsid w:val="002D7938"/>
    <w:rsid w:val="003119A6"/>
    <w:rsid w:val="00320F38"/>
    <w:rsid w:val="00324F6E"/>
    <w:rsid w:val="003375FC"/>
    <w:rsid w:val="003614F3"/>
    <w:rsid w:val="0036182A"/>
    <w:rsid w:val="00372F3D"/>
    <w:rsid w:val="00376CD7"/>
    <w:rsid w:val="00390ED6"/>
    <w:rsid w:val="0039407A"/>
    <w:rsid w:val="003A3FC2"/>
    <w:rsid w:val="003B17DE"/>
    <w:rsid w:val="003C3E9B"/>
    <w:rsid w:val="003C5B83"/>
    <w:rsid w:val="003D3856"/>
    <w:rsid w:val="003D7836"/>
    <w:rsid w:val="003E6308"/>
    <w:rsid w:val="00402F82"/>
    <w:rsid w:val="00412C8C"/>
    <w:rsid w:val="00414FA5"/>
    <w:rsid w:val="004164F6"/>
    <w:rsid w:val="004218BD"/>
    <w:rsid w:val="004240BF"/>
    <w:rsid w:val="00424D56"/>
    <w:rsid w:val="00427176"/>
    <w:rsid w:val="00436EC6"/>
    <w:rsid w:val="004431C7"/>
    <w:rsid w:val="0044498D"/>
    <w:rsid w:val="00453531"/>
    <w:rsid w:val="0045752C"/>
    <w:rsid w:val="004629BC"/>
    <w:rsid w:val="004703F7"/>
    <w:rsid w:val="00470FCF"/>
    <w:rsid w:val="004748F8"/>
    <w:rsid w:val="00474A9D"/>
    <w:rsid w:val="00490C06"/>
    <w:rsid w:val="004910CC"/>
    <w:rsid w:val="00497E19"/>
    <w:rsid w:val="004A4F8E"/>
    <w:rsid w:val="004A6203"/>
    <w:rsid w:val="004C168F"/>
    <w:rsid w:val="004D3499"/>
    <w:rsid w:val="004D4E41"/>
    <w:rsid w:val="004E3697"/>
    <w:rsid w:val="004E7799"/>
    <w:rsid w:val="004F59AD"/>
    <w:rsid w:val="005108AF"/>
    <w:rsid w:val="00510D7B"/>
    <w:rsid w:val="00516F58"/>
    <w:rsid w:val="00517007"/>
    <w:rsid w:val="005214DF"/>
    <w:rsid w:val="00523D99"/>
    <w:rsid w:val="00526922"/>
    <w:rsid w:val="00531735"/>
    <w:rsid w:val="00537A69"/>
    <w:rsid w:val="00553B1D"/>
    <w:rsid w:val="00565EF8"/>
    <w:rsid w:val="0057541F"/>
    <w:rsid w:val="005763FF"/>
    <w:rsid w:val="00587280"/>
    <w:rsid w:val="005A1C3F"/>
    <w:rsid w:val="005A2A69"/>
    <w:rsid w:val="005A404F"/>
    <w:rsid w:val="00601697"/>
    <w:rsid w:val="006068E5"/>
    <w:rsid w:val="006178B2"/>
    <w:rsid w:val="00621A27"/>
    <w:rsid w:val="00635C8E"/>
    <w:rsid w:val="00642E06"/>
    <w:rsid w:val="00653AD6"/>
    <w:rsid w:val="00654569"/>
    <w:rsid w:val="006550A9"/>
    <w:rsid w:val="006552CE"/>
    <w:rsid w:val="00656B4C"/>
    <w:rsid w:val="00672DD5"/>
    <w:rsid w:val="0068074D"/>
    <w:rsid w:val="00682023"/>
    <w:rsid w:val="006928A2"/>
    <w:rsid w:val="006A1261"/>
    <w:rsid w:val="006C1C8B"/>
    <w:rsid w:val="006C4ABF"/>
    <w:rsid w:val="006D07A6"/>
    <w:rsid w:val="006D493B"/>
    <w:rsid w:val="006F6CB9"/>
    <w:rsid w:val="007017C6"/>
    <w:rsid w:val="0070691A"/>
    <w:rsid w:val="007204D4"/>
    <w:rsid w:val="007217A4"/>
    <w:rsid w:val="00721EB6"/>
    <w:rsid w:val="007339AE"/>
    <w:rsid w:val="00743C70"/>
    <w:rsid w:val="00746B59"/>
    <w:rsid w:val="00750D69"/>
    <w:rsid w:val="007701B5"/>
    <w:rsid w:val="00771572"/>
    <w:rsid w:val="007757DC"/>
    <w:rsid w:val="00781868"/>
    <w:rsid w:val="007B27B7"/>
    <w:rsid w:val="007B6537"/>
    <w:rsid w:val="007C5DF8"/>
    <w:rsid w:val="007E0EB0"/>
    <w:rsid w:val="007E613A"/>
    <w:rsid w:val="007F21EC"/>
    <w:rsid w:val="00800861"/>
    <w:rsid w:val="008111BE"/>
    <w:rsid w:val="0082606C"/>
    <w:rsid w:val="00842BFA"/>
    <w:rsid w:val="00855E22"/>
    <w:rsid w:val="0085768F"/>
    <w:rsid w:val="0087109D"/>
    <w:rsid w:val="008733E5"/>
    <w:rsid w:val="00885B72"/>
    <w:rsid w:val="0088745C"/>
    <w:rsid w:val="008A6D70"/>
    <w:rsid w:val="008B5FDF"/>
    <w:rsid w:val="00947AAF"/>
    <w:rsid w:val="009519FF"/>
    <w:rsid w:val="00951C69"/>
    <w:rsid w:val="00961D87"/>
    <w:rsid w:val="009669C1"/>
    <w:rsid w:val="00971BBF"/>
    <w:rsid w:val="00972A0D"/>
    <w:rsid w:val="00975F66"/>
    <w:rsid w:val="00983A2E"/>
    <w:rsid w:val="00985BCA"/>
    <w:rsid w:val="009A4886"/>
    <w:rsid w:val="009A54B5"/>
    <w:rsid w:val="009B3849"/>
    <w:rsid w:val="009C685D"/>
    <w:rsid w:val="009E11B6"/>
    <w:rsid w:val="009F2302"/>
    <w:rsid w:val="009F6547"/>
    <w:rsid w:val="00A04BC3"/>
    <w:rsid w:val="00A0711B"/>
    <w:rsid w:val="00A16A6E"/>
    <w:rsid w:val="00A263C9"/>
    <w:rsid w:val="00A4243B"/>
    <w:rsid w:val="00A56D73"/>
    <w:rsid w:val="00A60ED0"/>
    <w:rsid w:val="00A7241B"/>
    <w:rsid w:val="00A72BB5"/>
    <w:rsid w:val="00A7591A"/>
    <w:rsid w:val="00A92854"/>
    <w:rsid w:val="00AA7BAE"/>
    <w:rsid w:val="00AB1691"/>
    <w:rsid w:val="00AB32A4"/>
    <w:rsid w:val="00AB65A9"/>
    <w:rsid w:val="00AD6940"/>
    <w:rsid w:val="00AD704B"/>
    <w:rsid w:val="00AE4017"/>
    <w:rsid w:val="00AE6683"/>
    <w:rsid w:val="00AE716D"/>
    <w:rsid w:val="00AF0C42"/>
    <w:rsid w:val="00B23C4B"/>
    <w:rsid w:val="00B244CA"/>
    <w:rsid w:val="00B34095"/>
    <w:rsid w:val="00B378ED"/>
    <w:rsid w:val="00B40A99"/>
    <w:rsid w:val="00B44D8B"/>
    <w:rsid w:val="00B474EC"/>
    <w:rsid w:val="00B5117F"/>
    <w:rsid w:val="00B52338"/>
    <w:rsid w:val="00B813C6"/>
    <w:rsid w:val="00B83BF2"/>
    <w:rsid w:val="00B949E7"/>
    <w:rsid w:val="00BA16DA"/>
    <w:rsid w:val="00BA3290"/>
    <w:rsid w:val="00BA3300"/>
    <w:rsid w:val="00BA4796"/>
    <w:rsid w:val="00BA639A"/>
    <w:rsid w:val="00BB1584"/>
    <w:rsid w:val="00BC1827"/>
    <w:rsid w:val="00BD50B4"/>
    <w:rsid w:val="00BF1A91"/>
    <w:rsid w:val="00BF6E28"/>
    <w:rsid w:val="00BF7FC7"/>
    <w:rsid w:val="00C05A75"/>
    <w:rsid w:val="00C11946"/>
    <w:rsid w:val="00C16B1B"/>
    <w:rsid w:val="00C205FD"/>
    <w:rsid w:val="00C26668"/>
    <w:rsid w:val="00C407AD"/>
    <w:rsid w:val="00C54826"/>
    <w:rsid w:val="00C54892"/>
    <w:rsid w:val="00C55164"/>
    <w:rsid w:val="00C643A6"/>
    <w:rsid w:val="00C65696"/>
    <w:rsid w:val="00C82D71"/>
    <w:rsid w:val="00C9194A"/>
    <w:rsid w:val="00CA61F9"/>
    <w:rsid w:val="00CB169C"/>
    <w:rsid w:val="00CD5830"/>
    <w:rsid w:val="00CE20C3"/>
    <w:rsid w:val="00CE7DF3"/>
    <w:rsid w:val="00CF2EBE"/>
    <w:rsid w:val="00D10C5A"/>
    <w:rsid w:val="00D17323"/>
    <w:rsid w:val="00D227C1"/>
    <w:rsid w:val="00D2582D"/>
    <w:rsid w:val="00D25D98"/>
    <w:rsid w:val="00D3367C"/>
    <w:rsid w:val="00D421B4"/>
    <w:rsid w:val="00D5740B"/>
    <w:rsid w:val="00D574A1"/>
    <w:rsid w:val="00D67531"/>
    <w:rsid w:val="00D8666A"/>
    <w:rsid w:val="00D86E48"/>
    <w:rsid w:val="00D90206"/>
    <w:rsid w:val="00D96E43"/>
    <w:rsid w:val="00D97E34"/>
    <w:rsid w:val="00DB2CE4"/>
    <w:rsid w:val="00DB2E81"/>
    <w:rsid w:val="00DC25B2"/>
    <w:rsid w:val="00DD015C"/>
    <w:rsid w:val="00DD10CB"/>
    <w:rsid w:val="00DD729F"/>
    <w:rsid w:val="00DE1E2E"/>
    <w:rsid w:val="00DE5E77"/>
    <w:rsid w:val="00E013FA"/>
    <w:rsid w:val="00E05F39"/>
    <w:rsid w:val="00E0685F"/>
    <w:rsid w:val="00E104F9"/>
    <w:rsid w:val="00E10A83"/>
    <w:rsid w:val="00E17901"/>
    <w:rsid w:val="00E25ECE"/>
    <w:rsid w:val="00E6311C"/>
    <w:rsid w:val="00E70E39"/>
    <w:rsid w:val="00E822A0"/>
    <w:rsid w:val="00E8460A"/>
    <w:rsid w:val="00E85BA5"/>
    <w:rsid w:val="00E90333"/>
    <w:rsid w:val="00E9334B"/>
    <w:rsid w:val="00E95984"/>
    <w:rsid w:val="00EA0E68"/>
    <w:rsid w:val="00EC700E"/>
    <w:rsid w:val="00ED2CCC"/>
    <w:rsid w:val="00EE23C9"/>
    <w:rsid w:val="00EE4EAD"/>
    <w:rsid w:val="00EE5E20"/>
    <w:rsid w:val="00F04DE4"/>
    <w:rsid w:val="00F055B4"/>
    <w:rsid w:val="00F124F4"/>
    <w:rsid w:val="00F20871"/>
    <w:rsid w:val="00F25B4B"/>
    <w:rsid w:val="00F30077"/>
    <w:rsid w:val="00F319B9"/>
    <w:rsid w:val="00F32267"/>
    <w:rsid w:val="00F36369"/>
    <w:rsid w:val="00F42B23"/>
    <w:rsid w:val="00F46CC3"/>
    <w:rsid w:val="00F526A9"/>
    <w:rsid w:val="00F55AA5"/>
    <w:rsid w:val="00F70960"/>
    <w:rsid w:val="00F91CE5"/>
    <w:rsid w:val="00F932BD"/>
    <w:rsid w:val="00FA09CC"/>
    <w:rsid w:val="00FB6ED7"/>
    <w:rsid w:val="00FC1907"/>
    <w:rsid w:val="00FC40FA"/>
    <w:rsid w:val="00FD3ACB"/>
    <w:rsid w:val="00FD3FDE"/>
    <w:rsid w:val="00FD7A3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D1AA"/>
  <w15:chartTrackingRefBased/>
  <w15:docId w15:val="{0F0DC493-457B-4727-9F6F-6AAE0ED0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5A9"/>
    <w:pPr>
      <w:ind w:left="720"/>
      <w:contextualSpacing/>
    </w:pPr>
  </w:style>
  <w:style w:type="paragraph" w:customStyle="1" w:styleId="Default">
    <w:name w:val="Default"/>
    <w:rsid w:val="00A72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6E"/>
  </w:style>
  <w:style w:type="paragraph" w:styleId="Footer">
    <w:name w:val="footer"/>
    <w:basedOn w:val="Normal"/>
    <w:link w:val="FooterChar"/>
    <w:uiPriority w:val="99"/>
    <w:unhideWhenUsed/>
    <w:rsid w:val="00A1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6E"/>
  </w:style>
  <w:style w:type="table" w:styleId="TableGrid">
    <w:name w:val="Table Grid"/>
    <w:basedOn w:val="TableNormal"/>
    <w:uiPriority w:val="39"/>
    <w:rsid w:val="003D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1D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3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25"/>
    <w:rPr>
      <w:rFonts w:ascii="Times New Roman" w:hAnsi="Times New Roman" w:cs="Times New Roman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07A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E5D60EA9F048AD3735D569502B25" ma:contentTypeVersion="13" ma:contentTypeDescription="Create a new document." ma:contentTypeScope="" ma:versionID="0dd6a56028725c34f1c157352eaca8ae">
  <xsd:schema xmlns:xsd="http://www.w3.org/2001/XMLSchema" xmlns:xs="http://www.w3.org/2001/XMLSchema" xmlns:p="http://schemas.microsoft.com/office/2006/metadata/properties" xmlns:ns3="74c59880-8635-4b39-a72f-86138c82db72" xmlns:ns4="84795a2e-4f65-41fb-b879-27ef9ca98469" targetNamespace="http://schemas.microsoft.com/office/2006/metadata/properties" ma:root="true" ma:fieldsID="c0d9a503c194ec90330ab29a6e3d45bc" ns3:_="" ns4:_="">
    <xsd:import namespace="74c59880-8635-4b39-a72f-86138c82db72"/>
    <xsd:import namespace="84795a2e-4f65-41fb-b879-27ef9ca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880-8635-4b39-a72f-86138c82d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a2e-4f65-41fb-b879-27ef9ca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09163-397A-45A6-845B-C706B82C8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E35F-18ED-43F2-A41C-F2DC86C9E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98A55-90A3-44A4-A427-772E0D471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4DA7C-B062-47C0-BB65-C5D263E1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880-8635-4b39-a72f-86138c82db72"/>
    <ds:schemaRef ds:uri="84795a2e-4f65-41fb-b879-27ef9ca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Zoe</dc:creator>
  <cp:keywords/>
  <dc:description/>
  <cp:lastModifiedBy>Willem Odendaal | SAMRC</cp:lastModifiedBy>
  <cp:revision>42</cp:revision>
  <cp:lastPrinted>2021-04-24T02:48:00Z</cp:lastPrinted>
  <dcterms:created xsi:type="dcterms:W3CDTF">2021-04-23T02:35:00Z</dcterms:created>
  <dcterms:modified xsi:type="dcterms:W3CDTF">2023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AE5D60EA9F048AD3735D569502B25</vt:lpwstr>
  </property>
</Properties>
</file>